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B94C" w14:textId="2F266086" w:rsidR="003C00EC" w:rsidRDefault="00063464" w:rsidP="003C00EC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3C00EC">
        <w:rPr>
          <w:rFonts w:hint="eastAsia"/>
          <w:sz w:val="24"/>
          <w:szCs w:val="24"/>
        </w:rPr>
        <w:t>福岡</w:t>
      </w:r>
      <w:r w:rsidRPr="00AA3D74">
        <w:rPr>
          <w:rFonts w:hint="eastAsia"/>
          <w:sz w:val="24"/>
          <w:szCs w:val="24"/>
        </w:rPr>
        <w:t>発信）</w:t>
      </w:r>
    </w:p>
    <w:p w14:paraId="3044A0FA" w14:textId="35338BCB" w:rsidR="003C00EC" w:rsidRPr="003C00EC" w:rsidRDefault="00CA5AE6" w:rsidP="003C00EC">
      <w:pPr>
        <w:jc w:val="left"/>
        <w:rPr>
          <w:sz w:val="22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3C00EC">
        <w:rPr>
          <w:rFonts w:hint="eastAsia"/>
          <w:b/>
          <w:bCs/>
          <w:sz w:val="40"/>
          <w:szCs w:val="40"/>
          <w:u w:val="single"/>
        </w:rPr>
        <w:t>⑭</w:t>
      </w:r>
      <w:r w:rsidR="003C00EC" w:rsidRPr="003C00EC">
        <w:rPr>
          <w:rFonts w:hint="eastAsia"/>
          <w:b/>
          <w:bCs/>
          <w:sz w:val="40"/>
          <w:szCs w:val="40"/>
          <w:u w:val="single"/>
        </w:rPr>
        <w:t>砂防ダム調査・計画・設計研修会</w:t>
      </w:r>
      <w:r w:rsidR="003C00EC" w:rsidRPr="003C00EC">
        <w:rPr>
          <w:rFonts w:hint="eastAsia"/>
          <w:b/>
          <w:bCs/>
          <w:sz w:val="36"/>
          <w:szCs w:val="36"/>
          <w:u w:val="single"/>
        </w:rPr>
        <w:t>（初級～中級）</w:t>
      </w:r>
    </w:p>
    <w:p w14:paraId="12A2A321" w14:textId="3EFDF8F5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401CB5C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68D8D112" w:rsidR="00063464" w:rsidRPr="003D7D15" w:rsidRDefault="00063464" w:rsidP="0006346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3C00EC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C00EC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C00E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1F30A24F" w:rsidR="002F55B1" w:rsidRDefault="003C00E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0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、三角スケールをご用意ください</w:t>
                            </w:r>
                            <w:r w:rsidR="00CA5AE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C9A759F" w14:textId="77777777" w:rsidR="00063464" w:rsidRDefault="00063464" w:rsidP="0006346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7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ＰＤＦファイルにて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8pt;margin-top:128.95pt;width:543.75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s2gQ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" fillcolor="white [3201]" strokeweight=".5pt">
                <v:textbox>
                  <w:txbxContent>
                    <w:p w14:paraId="4CD15566" w14:textId="68D8D112" w:rsidR="00063464" w:rsidRPr="003D7D15" w:rsidRDefault="00063464" w:rsidP="0006346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3C00EC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C00EC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3C00E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1F30A24F" w:rsidR="002F55B1" w:rsidRDefault="003C00E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C00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、三角スケールをご用意ください</w:t>
                      </w:r>
                      <w:r w:rsidR="00CA5AE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2C9A759F" w14:textId="77777777" w:rsidR="00063464" w:rsidRDefault="00063464" w:rsidP="0006346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9671C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ＰＤＦファイルにて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00EC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4</cp:revision>
  <cp:lastPrinted>2022-12-09T05:15:00Z</cp:lastPrinted>
  <dcterms:created xsi:type="dcterms:W3CDTF">2020-07-20T06:41:00Z</dcterms:created>
  <dcterms:modified xsi:type="dcterms:W3CDTF">2023-12-05T00:34:00Z</dcterms:modified>
</cp:coreProperties>
</file>